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A5" w:rsidRDefault="00BC0F03" w:rsidP="00776DA5">
      <w:pPr>
        <w:jc w:val="center"/>
        <w:rPr>
          <w:sz w:val="26"/>
        </w:rPr>
      </w:pPr>
      <w:bookmarkStart w:id="0" w:name="_GoBack"/>
      <w:bookmarkEnd w:id="0"/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22BFC3" wp14:editId="0023832C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:rsidR="006630ED" w:rsidRDefault="006630ED" w:rsidP="00776DA5">
      <w:pPr>
        <w:jc w:val="center"/>
        <w:rPr>
          <w:sz w:val="26"/>
        </w:rPr>
      </w:pPr>
    </w:p>
    <w:p w:rsidR="00776DA5" w:rsidRPr="00776DA5" w:rsidRDefault="006630ED" w:rsidP="00776DA5">
      <w:pPr>
        <w:jc w:val="center"/>
        <w:rPr>
          <w:sz w:val="18"/>
        </w:rPr>
      </w:pPr>
      <w:r>
        <w:rPr>
          <w:sz w:val="26"/>
        </w:rPr>
        <w:t>COST SHARE AVAILABLE ON BINDWEED CONTROL</w:t>
      </w:r>
    </w:p>
    <w:p w:rsidR="00776DA5" w:rsidRDefault="00776DA5" w:rsidP="00776DA5"/>
    <w:p w:rsidR="006630ED" w:rsidRDefault="006630ED" w:rsidP="00776DA5">
      <w:r>
        <w:t>The Baca County Commissioners and the Baca County Weed Board have announced the availability of Fifty Thousand Dollars ($50,000.00) for cost sharing on bindweed control.  Landowners and producers in Baca County are eligible to apply for cost shar</w:t>
      </w:r>
      <w:r w:rsidR="0021268C">
        <w:t>e</w:t>
      </w:r>
      <w:r>
        <w:t xml:space="preserve"> in Baca Co</w:t>
      </w:r>
      <w:r w:rsidR="0021268C">
        <w:t>unty for bindweed sprayed from N</w:t>
      </w:r>
      <w:r>
        <w:t>o</w:t>
      </w:r>
      <w:r w:rsidR="0021268C">
        <w:t>v</w:t>
      </w:r>
      <w:r>
        <w:t>ember 1, 201</w:t>
      </w:r>
      <w:r w:rsidR="00703388">
        <w:t>6</w:t>
      </w:r>
      <w:r>
        <w:t xml:space="preserve"> to October 31, 201</w:t>
      </w:r>
      <w:r w:rsidR="00703388">
        <w:t>7</w:t>
      </w:r>
      <w:r>
        <w:t>.</w:t>
      </w:r>
    </w:p>
    <w:p w:rsidR="006630ED" w:rsidRDefault="006630ED" w:rsidP="00776DA5"/>
    <w:p w:rsidR="006630ED" w:rsidRDefault="006630ED" w:rsidP="00776DA5">
      <w:r>
        <w:t xml:space="preserve">Amounts up to, but not exceeding, 50 percent cost share may be available, depending upon the number of Baca County landowners who apply.  The only chemicals </w:t>
      </w:r>
      <w:r w:rsidR="0021268C">
        <w:t>eligible for</w:t>
      </w:r>
      <w:r>
        <w:t xml:space="preserve"> cost share is Tordon and generic brands of Tordon</w:t>
      </w:r>
      <w:r w:rsidR="0021268C">
        <w:t>,</w:t>
      </w:r>
      <w:r>
        <w:t xml:space="preserve"> such as Outpost 22K and Triumph.</w:t>
      </w:r>
    </w:p>
    <w:p w:rsidR="006630ED" w:rsidRDefault="006630ED" w:rsidP="00776DA5"/>
    <w:p w:rsidR="006630ED" w:rsidRDefault="006630ED" w:rsidP="00776DA5">
      <w:r>
        <w:t>To apply for the cost share, producers/landowners need an invoice for chemical, proof of purchase in way of a cancelled check or signed invoice by chemical supplier; legal description of property and a detailed map specifying the location of treated bindweed for the season.  The cost share price of chemical will not exceed $95.00 per gallon and cost share on rate will not exceed 24 ounces of chemical per acre for the cost share season.</w:t>
      </w:r>
    </w:p>
    <w:p w:rsidR="006630ED" w:rsidRDefault="006630ED" w:rsidP="00776DA5"/>
    <w:p w:rsidR="006630ED" w:rsidRDefault="006630ED" w:rsidP="00776DA5">
      <w:r>
        <w:t>This information must be turned into the Baca County Comm</w:t>
      </w:r>
      <w:r w:rsidR="0021268C">
        <w:t>issioners Office, 741 Main Street, Suite 1, Springfield, Colorado by 4:30 p.m. November 1, 201</w:t>
      </w:r>
      <w:r w:rsidR="00703388">
        <w:t>7</w:t>
      </w:r>
      <w:r w:rsidR="0021268C">
        <w:t>.  For questions, call 719.523.6532.</w:t>
      </w:r>
    </w:p>
    <w:p w:rsidR="0021268C" w:rsidRDefault="0021268C" w:rsidP="00776DA5"/>
    <w:p w:rsidR="00D574A1" w:rsidRDefault="0021268C" w:rsidP="0021268C">
      <w:pPr>
        <w:jc w:val="center"/>
        <w:rPr>
          <w:color w:val="FF0000"/>
          <w:sz w:val="32"/>
        </w:rPr>
      </w:pPr>
      <w:r w:rsidRPr="0021268C">
        <w:rPr>
          <w:color w:val="FF0000"/>
          <w:sz w:val="32"/>
        </w:rPr>
        <w:t>NO EXTENSIONS OF THE DEADLINE WILL BE GRANTED.</w:t>
      </w:r>
    </w:p>
    <w:p w:rsidR="007423C5" w:rsidRDefault="00D574A1">
      <w:pPr>
        <w:rPr>
          <w:color w:val="FF0000"/>
          <w:sz w:val="32"/>
        </w:rPr>
        <w:sectPr w:rsidR="007423C5" w:rsidSect="0074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FF0000"/>
          <w:sz w:val="32"/>
        </w:rPr>
        <w:br w:type="page"/>
      </w:r>
    </w:p>
    <w:p w:rsidR="00D574A1" w:rsidRDefault="00D574A1">
      <w:pPr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0A0EF0" wp14:editId="0FEBC995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74A1" w:rsidRDefault="00D574A1" w:rsidP="00D574A1">
      <w:pPr>
        <w:jc w:val="center"/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</w:p>
    <w:p w:rsidR="0021268C" w:rsidRDefault="0021268C" w:rsidP="00D574A1">
      <w:pPr>
        <w:jc w:val="center"/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</w:p>
    <w:p w:rsidR="00D574A1" w:rsidRPr="008475BE" w:rsidRDefault="00D574A1" w:rsidP="00D574A1">
      <w:pPr>
        <w:jc w:val="center"/>
        <w:rPr>
          <w:rFonts w:ascii="Comic Sans MS" w:hAnsi="Comic Sans MS"/>
          <w:b/>
          <w:color w:val="2E74B5" w:themeColor="accent1" w:themeShade="BF"/>
          <w:sz w:val="32"/>
        </w:rPr>
      </w:pPr>
      <w:r w:rsidRPr="008475BE">
        <w:rPr>
          <w:rFonts w:ascii="Comic Sans MS" w:hAnsi="Comic Sans MS"/>
          <w:b/>
          <w:color w:val="2E74B5" w:themeColor="accent1" w:themeShade="BF"/>
          <w:sz w:val="32"/>
        </w:rPr>
        <w:t xml:space="preserve">Baca County Chemical Rebate </w:t>
      </w:r>
      <w:r w:rsidR="00EA5596" w:rsidRPr="008475BE">
        <w:rPr>
          <w:rFonts w:ascii="Comic Sans MS" w:hAnsi="Comic Sans MS"/>
          <w:b/>
          <w:color w:val="2E74B5" w:themeColor="accent1" w:themeShade="BF"/>
          <w:sz w:val="32"/>
        </w:rPr>
        <w:t>Application</w:t>
      </w:r>
    </w:p>
    <w:p w:rsidR="00EA5596" w:rsidRPr="008475BE" w:rsidRDefault="00EA5596" w:rsidP="00EA5596">
      <w:pPr>
        <w:rPr>
          <w:rFonts w:ascii="Comic Sans MS" w:hAnsi="Comic Sans MS"/>
          <w:color w:val="2E74B5" w:themeColor="accent1" w:themeShade="BF"/>
          <w:sz w:val="28"/>
        </w:rPr>
      </w:pPr>
    </w:p>
    <w:p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Nam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</w:p>
    <w:p w:rsidR="008475BE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Address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:rsidR="008475BE" w:rsidRPr="007423C5" w:rsidRDefault="008475BE" w:rsidP="00464B18">
      <w:pPr>
        <w:tabs>
          <w:tab w:val="right" w:pos="5040"/>
          <w:tab w:val="left" w:pos="5220"/>
          <w:tab w:val="left" w:pos="66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City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  <w:r w:rsidRPr="007423C5">
        <w:rPr>
          <w:rFonts w:ascii="Comic Sans MS" w:hAnsi="Comic Sans MS"/>
          <w:color w:val="2E74B5" w:themeColor="accent1" w:themeShade="BF"/>
          <w:sz w:val="26"/>
        </w:rPr>
        <w:t>,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>Colorado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 xml:space="preserve">Zip Cod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Phon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8475BE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8"/>
        </w:rPr>
      </w:pPr>
    </w:p>
    <w:p w:rsidR="008475BE" w:rsidRDefault="008475BE" w:rsidP="007423C5">
      <w:pPr>
        <w:tabs>
          <w:tab w:val="right" w:pos="5040"/>
          <w:tab w:val="left" w:pos="5760"/>
          <w:tab w:val="right" w:pos="10080"/>
        </w:tabs>
        <w:ind w:left="360"/>
        <w:jc w:val="center"/>
        <w:rPr>
          <w:rFonts w:ascii="Comic Sans MS" w:hAnsi="Comic Sans MS"/>
          <w:color w:val="FF0000"/>
          <w:sz w:val="28"/>
        </w:rPr>
      </w:pPr>
      <w:r w:rsidRPr="008475BE">
        <w:rPr>
          <w:rFonts w:ascii="Comic Sans MS" w:hAnsi="Comic Sans MS"/>
          <w:i/>
          <w:color w:val="FF0000"/>
          <w:sz w:val="28"/>
        </w:rPr>
        <w:t>I certify the following information is correct</w:t>
      </w:r>
    </w:p>
    <w:p w:rsidR="007423C5" w:rsidRP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  <w:sz w:val="28"/>
        </w:rPr>
      </w:pPr>
    </w:p>
    <w:p w:rsidR="008475BE" w:rsidRPr="007423C5" w:rsidRDefault="008475BE" w:rsidP="007423C5">
      <w:pPr>
        <w:tabs>
          <w:tab w:val="right" w:pos="5040"/>
          <w:tab w:val="left" w:pos="5760"/>
          <w:tab w:val="right" w:pos="10080"/>
        </w:tabs>
        <w:spacing w:line="360" w:lineRule="auto"/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 xml:space="preserve">Signature:  </w:t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>TORDON:</w:t>
      </w:r>
    </w:p>
    <w:tbl>
      <w:tblPr>
        <w:tblStyle w:val="TableGrid"/>
        <w:tblW w:w="116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080"/>
        <w:gridCol w:w="810"/>
        <w:gridCol w:w="4320"/>
        <w:gridCol w:w="1170"/>
        <w:gridCol w:w="1170"/>
      </w:tblGrid>
      <w:tr w:rsidR="008475BE" w:rsidTr="007423C5">
        <w:tc>
          <w:tcPr>
            <w:tcW w:w="540" w:type="dxa"/>
          </w:tcPr>
          <w:p w:rsidR="008475BE" w:rsidRPr="00464B18" w:rsidRDefault="008475BE" w:rsidP="007423C5">
            <w:pPr>
              <w:tabs>
                <w:tab w:val="right" w:pos="5040"/>
                <w:tab w:val="left" w:pos="5760"/>
                <w:tab w:val="right" w:pos="10080"/>
              </w:tabs>
              <w:ind w:left="-18"/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Invoice Number</w:t>
            </w:r>
          </w:p>
        </w:tc>
        <w:tc>
          <w:tcPr>
            <w:tcW w:w="135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Gallons Purchased</w:t>
            </w:r>
          </w:p>
        </w:tc>
        <w:tc>
          <w:tcPr>
            <w:tcW w:w="108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ollar Amount</w:t>
            </w:r>
          </w:p>
        </w:tc>
        <w:tc>
          <w:tcPr>
            <w:tcW w:w="81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ate</w:t>
            </w:r>
          </w:p>
        </w:tc>
        <w:tc>
          <w:tcPr>
            <w:tcW w:w="432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Legal/Location</w:t>
            </w: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Proof of Purchase</w:t>
            </w: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Map Enclosed</w:t>
            </w: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2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3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4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5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6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7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8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9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  <w:tcBorders>
              <w:bottom w:val="single" w:sz="4" w:space="0" w:color="auto"/>
            </w:tcBorders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0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7423C5">
        <w:tc>
          <w:tcPr>
            <w:tcW w:w="540" w:type="dxa"/>
            <w:tcBorders>
              <w:left w:val="nil"/>
              <w:bottom w:val="nil"/>
            </w:tcBorders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8475BE" w:rsidRPr="00464B18" w:rsidRDefault="00464B18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0"/>
              </w:rPr>
              <w:t>TOTALS: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</w:tbl>
    <w:p w:rsid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</w:rPr>
      </w:pPr>
      <w:r w:rsidRPr="007423C5">
        <w:rPr>
          <w:rFonts w:ascii="Comic Sans MS" w:hAnsi="Comic Sans MS"/>
          <w:color w:val="FF0000"/>
        </w:rPr>
        <w:t xml:space="preserve">Note:  </w:t>
      </w:r>
      <w:r>
        <w:rPr>
          <w:rFonts w:ascii="Comic Sans MS" w:hAnsi="Comic Sans MS"/>
          <w:color w:val="FF0000"/>
        </w:rPr>
        <w:t>A detailed map of the location of the property and showing location of area treated for bindweed must be submitted.  This map may be a copy or hand map but must be detailed.</w:t>
      </w:r>
    </w:p>
    <w:p w:rsidR="007423C5" w:rsidRDefault="007423C5">
      <w:pPr>
        <w:rPr>
          <w:rFonts w:ascii="Comic Sans MS" w:hAnsi="Comic Sans MS"/>
          <w:color w:val="FF0000"/>
        </w:rPr>
        <w:sectPr w:rsidR="007423C5" w:rsidSect="007423C5">
          <w:pgSz w:w="12240" w:h="15840"/>
          <w:pgMar w:top="720" w:right="230" w:bottom="720" w:left="230" w:header="720" w:footer="720" w:gutter="0"/>
          <w:cols w:space="720"/>
          <w:docGrid w:linePitch="360"/>
        </w:sectPr>
      </w:pPr>
    </w:p>
    <w:p w:rsidR="007423C5" w:rsidRDefault="007423C5">
      <w:pPr>
        <w:rPr>
          <w:rFonts w:ascii="Comic Sans MS" w:hAnsi="Comic Sans MS"/>
          <w:color w:val="FF0000"/>
        </w:rPr>
      </w:pPr>
    </w:p>
    <w:p w:rsidR="007423C5" w:rsidRDefault="007423C5" w:rsidP="007423C5">
      <w:r w:rsidRPr="00794A31">
        <w:rPr>
          <w:noProof/>
        </w:rPr>
        <w:drawing>
          <wp:anchor distT="0" distB="0" distL="114300" distR="114300" simplePos="0" relativeHeight="251662336" behindDoc="0" locked="0" layoutInCell="1" allowOverlap="1" wp14:anchorId="0F5B828E" wp14:editId="44AC4CF7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3215640" cy="127254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Pr="00A743A1" w:rsidRDefault="007423C5" w:rsidP="007423C5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A743A1">
        <w:rPr>
          <w:rFonts w:ascii="Comic Sans MS" w:hAnsi="Comic Sans MS"/>
          <w:i/>
          <w:color w:val="FF0000"/>
          <w:sz w:val="26"/>
          <w:szCs w:val="28"/>
        </w:rPr>
        <w:t>*Note:  A detailed map of the location of the property and showing location of area treated for bindweed must be submitted.  This map may be a copy or a hand map but must be detailed.</w:t>
      </w:r>
    </w:p>
    <w:p w:rsidR="007423C5" w:rsidRDefault="007423C5" w:rsidP="007423C5"/>
    <w:tbl>
      <w:tblPr>
        <w:tblStyle w:val="TableGrid"/>
        <w:tblpPr w:leftFromText="180" w:rightFromText="180" w:vertAnchor="page" w:horzAnchor="margin" w:tblpY="5446"/>
        <w:tblW w:w="10925" w:type="dxa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</w:tbl>
    <w:p w:rsidR="008475BE" w:rsidRPr="007423C5" w:rsidRDefault="007423C5" w:rsidP="007423C5">
      <w:pPr>
        <w:jc w:val="center"/>
        <w:rPr>
          <w:rFonts w:ascii="Comic Sans MS" w:hAnsi="Comic Sans MS"/>
        </w:rPr>
      </w:pPr>
      <w:r w:rsidRPr="00A743A1">
        <w:rPr>
          <w:rFonts w:ascii="Comic Sans MS" w:hAnsi="Comic Sans MS"/>
        </w:rPr>
        <w:t>Use the following grid to create a detailed map showing location, County roads</w:t>
      </w:r>
      <w:r>
        <w:rPr>
          <w:rFonts w:ascii="Comic Sans MS" w:hAnsi="Comic Sans MS"/>
        </w:rPr>
        <w:t>,</w:t>
      </w:r>
      <w:r w:rsidRPr="00A743A1">
        <w:rPr>
          <w:rFonts w:ascii="Comic Sans MS" w:hAnsi="Comic Sans MS"/>
        </w:rPr>
        <w:t xml:space="preserve"> and any other details as to access to the field location and location of Tordon application.</w:t>
      </w:r>
    </w:p>
    <w:sectPr w:rsidR="008475BE" w:rsidRPr="007423C5" w:rsidSect="0074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C5" w:rsidRDefault="007423C5" w:rsidP="0067779C">
      <w:r>
        <w:separator/>
      </w:r>
    </w:p>
  </w:endnote>
  <w:endnote w:type="continuationSeparator" w:id="0">
    <w:p w:rsidR="007423C5" w:rsidRDefault="007423C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C5" w:rsidRDefault="007423C5" w:rsidP="0067779C">
      <w:r>
        <w:separator/>
      </w:r>
    </w:p>
  </w:footnote>
  <w:footnote w:type="continuationSeparator" w:id="0">
    <w:p w:rsidR="007423C5" w:rsidRDefault="007423C5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F"/>
    <w:rsid w:val="0000287B"/>
    <w:rsid w:val="0003288C"/>
    <w:rsid w:val="00073508"/>
    <w:rsid w:val="000835E8"/>
    <w:rsid w:val="000A378C"/>
    <w:rsid w:val="000A4883"/>
    <w:rsid w:val="000A546F"/>
    <w:rsid w:val="000E4316"/>
    <w:rsid w:val="000F0A4D"/>
    <w:rsid w:val="000F2467"/>
    <w:rsid w:val="001134E4"/>
    <w:rsid w:val="00117971"/>
    <w:rsid w:val="0012168C"/>
    <w:rsid w:val="001409F8"/>
    <w:rsid w:val="0021268C"/>
    <w:rsid w:val="0031439E"/>
    <w:rsid w:val="003347E9"/>
    <w:rsid w:val="00380664"/>
    <w:rsid w:val="003A60BD"/>
    <w:rsid w:val="003E42B9"/>
    <w:rsid w:val="00415848"/>
    <w:rsid w:val="00424BF4"/>
    <w:rsid w:val="004560B0"/>
    <w:rsid w:val="00464B18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0ED"/>
    <w:rsid w:val="0067779C"/>
    <w:rsid w:val="006C1428"/>
    <w:rsid w:val="006C3BCF"/>
    <w:rsid w:val="006E1B82"/>
    <w:rsid w:val="007017EF"/>
    <w:rsid w:val="00703388"/>
    <w:rsid w:val="00724EB4"/>
    <w:rsid w:val="0073385A"/>
    <w:rsid w:val="007346EA"/>
    <w:rsid w:val="007423C5"/>
    <w:rsid w:val="00774761"/>
    <w:rsid w:val="00776025"/>
    <w:rsid w:val="00776DA5"/>
    <w:rsid w:val="00793E2E"/>
    <w:rsid w:val="00794A31"/>
    <w:rsid w:val="007B393D"/>
    <w:rsid w:val="007E3167"/>
    <w:rsid w:val="008475BE"/>
    <w:rsid w:val="00850D75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574A1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A5596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table" w:styleId="TableGrid">
    <w:name w:val="Table Grid"/>
    <w:basedOn w:val="TableNormal"/>
    <w:uiPriority w:val="39"/>
    <w:rsid w:val="008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C3DF-E81D-4FBD-B368-8CB566A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17-04-11T14:54:00Z</cp:lastPrinted>
  <dcterms:created xsi:type="dcterms:W3CDTF">2017-04-11T15:05:00Z</dcterms:created>
  <dcterms:modified xsi:type="dcterms:W3CDTF">2017-04-11T15:05:00Z</dcterms:modified>
</cp:coreProperties>
</file>